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7AB61F7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639A" w14:textId="77777777" w:rsidR="00793FDE" w:rsidRDefault="00793FDE" w:rsidP="00DF1CB4">
      <w:r>
        <w:separator/>
      </w:r>
    </w:p>
  </w:endnote>
  <w:endnote w:type="continuationSeparator" w:id="0">
    <w:p w14:paraId="787D348A" w14:textId="77777777" w:rsidR="00793FDE" w:rsidRDefault="00793FD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E2B8" w14:textId="77777777" w:rsidR="00793FDE" w:rsidRDefault="00793FDE" w:rsidP="00DF1CB4">
      <w:r>
        <w:separator/>
      </w:r>
    </w:p>
  </w:footnote>
  <w:footnote w:type="continuationSeparator" w:id="0">
    <w:p w14:paraId="064A9A28" w14:textId="77777777" w:rsidR="00793FDE" w:rsidRDefault="00793FD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